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DF34" w14:textId="77777777" w:rsidR="00B9050D" w:rsidRPr="0008253A" w:rsidRDefault="00B9050D" w:rsidP="00B905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Regulamin Konkursu</w:t>
      </w:r>
    </w:p>
    <w:p w14:paraId="25B7C4D0" w14:textId="365D8BA3" w:rsidR="00B9050D" w:rsidRPr="0008253A" w:rsidRDefault="00B9050D">
      <w:pPr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>Konkurs plastyczny dla uczniów klas I-III szkół podstawowych pod hasłem „</w:t>
      </w:r>
      <w:r w:rsidR="00CC2EF1" w:rsidRPr="0008253A">
        <w:rPr>
          <w:rFonts w:ascii="Times New Roman" w:hAnsi="Times New Roman" w:cs="Times New Roman"/>
          <w:sz w:val="24"/>
          <w:szCs w:val="24"/>
        </w:rPr>
        <w:t>Opowiadania znad Górnej Prosny</w:t>
      </w:r>
      <w:r w:rsidRPr="0008253A">
        <w:rPr>
          <w:rFonts w:ascii="Times New Roman" w:hAnsi="Times New Roman" w:cs="Times New Roman"/>
          <w:sz w:val="24"/>
          <w:szCs w:val="24"/>
        </w:rPr>
        <w:t xml:space="preserve">”. Organizatorem konkursu jest </w:t>
      </w:r>
      <w:r w:rsidR="00CC2EF1" w:rsidRPr="0008253A">
        <w:rPr>
          <w:rFonts w:ascii="Times New Roman" w:hAnsi="Times New Roman" w:cs="Times New Roman"/>
          <w:sz w:val="24"/>
          <w:szCs w:val="24"/>
        </w:rPr>
        <w:t>Lokalna Grupa Działania „Górna Prosna”.</w:t>
      </w:r>
    </w:p>
    <w:p w14:paraId="2BE13A95" w14:textId="35515C7C" w:rsidR="00CC2EF1" w:rsidRPr="0008253A" w:rsidRDefault="00CC2EF1" w:rsidP="00CC2E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2E4201F2" w14:textId="77777777" w:rsidR="00CC2EF1" w:rsidRPr="0008253A" w:rsidRDefault="00CC2EF1" w:rsidP="00CC2E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2E4E4F95" w14:textId="77777777" w:rsidR="00CC2EF1" w:rsidRPr="0008253A" w:rsidRDefault="00CC2EF1">
      <w:pPr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 1. Cele konkursu:</w:t>
      </w:r>
    </w:p>
    <w:p w14:paraId="4B094C31" w14:textId="6421E897" w:rsidR="00CC2EF1" w:rsidRPr="0008253A" w:rsidRDefault="00CC2EF1">
      <w:pPr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 a) </w:t>
      </w:r>
      <w:r w:rsidR="00993F7A">
        <w:rPr>
          <w:rFonts w:ascii="Times New Roman" w:hAnsi="Times New Roman" w:cs="Times New Roman"/>
          <w:sz w:val="24"/>
          <w:szCs w:val="24"/>
        </w:rPr>
        <w:t>r</w:t>
      </w:r>
      <w:r w:rsidRPr="0008253A">
        <w:rPr>
          <w:rFonts w:ascii="Times New Roman" w:hAnsi="Times New Roman" w:cs="Times New Roman"/>
          <w:sz w:val="24"/>
          <w:szCs w:val="24"/>
        </w:rPr>
        <w:t>ozbudzanie i rozwijanie wrażliwości estetycznej oraz zdolności i umiejętności artystycznych dzieci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6A0A96B1" w14:textId="738781F7" w:rsidR="00CC2EF1" w:rsidRPr="0008253A" w:rsidRDefault="00CC2EF1">
      <w:pPr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b) </w:t>
      </w:r>
      <w:r w:rsidR="00993F7A">
        <w:rPr>
          <w:rFonts w:ascii="Times New Roman" w:hAnsi="Times New Roman" w:cs="Times New Roman"/>
          <w:sz w:val="24"/>
          <w:szCs w:val="24"/>
        </w:rPr>
        <w:t>r</w:t>
      </w:r>
      <w:r w:rsidR="00E507D9" w:rsidRPr="0008253A">
        <w:rPr>
          <w:rFonts w:ascii="Times New Roman" w:hAnsi="Times New Roman" w:cs="Times New Roman"/>
          <w:sz w:val="24"/>
          <w:szCs w:val="24"/>
        </w:rPr>
        <w:t xml:space="preserve">ozwijanie wyobraźni uczniów </w:t>
      </w:r>
      <w:r w:rsidR="00E507D9">
        <w:rPr>
          <w:rFonts w:ascii="Times New Roman" w:hAnsi="Times New Roman" w:cs="Times New Roman"/>
          <w:sz w:val="24"/>
          <w:szCs w:val="24"/>
        </w:rPr>
        <w:t>poprzez a</w:t>
      </w:r>
      <w:r w:rsidRPr="0008253A">
        <w:rPr>
          <w:rFonts w:ascii="Times New Roman" w:hAnsi="Times New Roman" w:cs="Times New Roman"/>
          <w:sz w:val="24"/>
          <w:szCs w:val="24"/>
        </w:rPr>
        <w:t>lternatywn</w:t>
      </w:r>
      <w:r w:rsidR="00E507D9">
        <w:rPr>
          <w:rFonts w:ascii="Times New Roman" w:hAnsi="Times New Roman" w:cs="Times New Roman"/>
          <w:sz w:val="24"/>
          <w:szCs w:val="24"/>
        </w:rPr>
        <w:t>ą</w:t>
      </w:r>
      <w:r w:rsidRPr="0008253A">
        <w:rPr>
          <w:rFonts w:ascii="Times New Roman" w:hAnsi="Times New Roman" w:cs="Times New Roman"/>
          <w:sz w:val="24"/>
          <w:szCs w:val="24"/>
        </w:rPr>
        <w:t xml:space="preserve"> form</w:t>
      </w:r>
      <w:r w:rsidR="00E507D9">
        <w:rPr>
          <w:rFonts w:ascii="Times New Roman" w:hAnsi="Times New Roman" w:cs="Times New Roman"/>
          <w:sz w:val="24"/>
          <w:szCs w:val="24"/>
        </w:rPr>
        <w:t>ę</w:t>
      </w:r>
      <w:r w:rsidRPr="0008253A">
        <w:rPr>
          <w:rFonts w:ascii="Times New Roman" w:hAnsi="Times New Roman" w:cs="Times New Roman"/>
          <w:sz w:val="24"/>
          <w:szCs w:val="24"/>
        </w:rPr>
        <w:t xml:space="preserve"> twórczego spędzania czasu wolnego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4F5A297B" w14:textId="51EA2925" w:rsidR="00CC2EF1" w:rsidRPr="0008253A" w:rsidRDefault="00CC2EF1">
      <w:pPr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c) </w:t>
      </w:r>
      <w:r w:rsidR="00993F7A">
        <w:rPr>
          <w:rFonts w:ascii="Times New Roman" w:hAnsi="Times New Roman" w:cs="Times New Roman"/>
          <w:sz w:val="24"/>
          <w:szCs w:val="24"/>
        </w:rPr>
        <w:t>i</w:t>
      </w:r>
      <w:r w:rsidRPr="0008253A">
        <w:rPr>
          <w:rFonts w:ascii="Times New Roman" w:hAnsi="Times New Roman" w:cs="Times New Roman"/>
          <w:sz w:val="24"/>
          <w:szCs w:val="24"/>
        </w:rPr>
        <w:t xml:space="preserve">nspirowanie do twórczych poszukiwań w dziedzinie plastyki, poszerzenie wiedzy </w:t>
      </w:r>
      <w:r w:rsidR="00E507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8253A">
        <w:rPr>
          <w:rFonts w:ascii="Times New Roman" w:hAnsi="Times New Roman" w:cs="Times New Roman"/>
          <w:sz w:val="24"/>
          <w:szCs w:val="24"/>
        </w:rPr>
        <w:t>w zakresie różnych technik plastycznych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5DC48248" w14:textId="0FA61543" w:rsidR="007F29CD" w:rsidRDefault="00E50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F29CD" w:rsidRPr="0008253A">
        <w:rPr>
          <w:rFonts w:ascii="Times New Roman" w:hAnsi="Times New Roman" w:cs="Times New Roman"/>
          <w:sz w:val="24"/>
          <w:szCs w:val="24"/>
        </w:rPr>
        <w:t xml:space="preserve">) </w:t>
      </w:r>
      <w:r w:rsidR="00993F7A">
        <w:rPr>
          <w:rFonts w:ascii="Times New Roman" w:hAnsi="Times New Roman" w:cs="Times New Roman"/>
          <w:sz w:val="24"/>
          <w:szCs w:val="24"/>
        </w:rPr>
        <w:t>w</w:t>
      </w:r>
      <w:r w:rsidR="007F29CD" w:rsidRPr="0008253A">
        <w:rPr>
          <w:rFonts w:ascii="Times New Roman" w:hAnsi="Times New Roman" w:cs="Times New Roman"/>
          <w:sz w:val="24"/>
          <w:szCs w:val="24"/>
        </w:rPr>
        <w:t>ybranie 26 prac plastycznych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718A5AEB" w14:textId="645E16D0" w:rsidR="000C7232" w:rsidRPr="0008253A" w:rsidRDefault="000C7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większenie udziału najmłodszych mieszkańców terenu LGD „Górna Prosna” we wdrażaniu inicjatyw na rzecz rozwoju obszarów wiejskich,</w:t>
      </w:r>
    </w:p>
    <w:p w14:paraId="2B0F30A7" w14:textId="556FDDEC" w:rsidR="00CC2EF1" w:rsidRPr="0008253A" w:rsidRDefault="00CC2EF1">
      <w:pPr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2. </w:t>
      </w:r>
      <w:r w:rsidR="00993F7A">
        <w:rPr>
          <w:rFonts w:ascii="Times New Roman" w:hAnsi="Times New Roman" w:cs="Times New Roman"/>
          <w:sz w:val="24"/>
          <w:szCs w:val="24"/>
        </w:rPr>
        <w:t>u</w:t>
      </w:r>
      <w:r w:rsidRPr="0008253A">
        <w:rPr>
          <w:rFonts w:ascii="Times New Roman" w:hAnsi="Times New Roman" w:cs="Times New Roman"/>
          <w:sz w:val="24"/>
          <w:szCs w:val="24"/>
        </w:rPr>
        <w:t>czestnicy konkursu</w:t>
      </w:r>
      <w:r w:rsidR="00E507D9">
        <w:rPr>
          <w:rFonts w:ascii="Times New Roman" w:hAnsi="Times New Roman" w:cs="Times New Roman"/>
          <w:sz w:val="24"/>
          <w:szCs w:val="24"/>
        </w:rPr>
        <w:t>: k</w:t>
      </w:r>
      <w:r w:rsidRPr="0008253A">
        <w:rPr>
          <w:rFonts w:ascii="Times New Roman" w:hAnsi="Times New Roman" w:cs="Times New Roman"/>
          <w:sz w:val="24"/>
          <w:szCs w:val="24"/>
        </w:rPr>
        <w:t xml:space="preserve">onkurs zostanie przeprowadzony wśród uczniów klas I-III szkół podstawowych </w:t>
      </w:r>
      <w:r w:rsidR="007F29CD" w:rsidRPr="0008253A">
        <w:rPr>
          <w:rFonts w:ascii="Times New Roman" w:hAnsi="Times New Roman" w:cs="Times New Roman"/>
          <w:sz w:val="24"/>
          <w:szCs w:val="24"/>
        </w:rPr>
        <w:t>z terenu LGD „Górna Prosna”.</w:t>
      </w:r>
    </w:p>
    <w:p w14:paraId="1AC07614" w14:textId="0F448D06" w:rsidR="007F29CD" w:rsidRPr="0008253A" w:rsidRDefault="007F29CD" w:rsidP="007F29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4EE43CCB" w14:textId="0F5F5477" w:rsidR="007F29CD" w:rsidRPr="0008253A" w:rsidRDefault="007F29CD" w:rsidP="007F29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Założenia organizacyjne</w:t>
      </w:r>
    </w:p>
    <w:p w14:paraId="5737FFD1" w14:textId="46B3D84C" w:rsidR="005B590E" w:rsidRPr="0008253A" w:rsidRDefault="005B590E" w:rsidP="005B59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1. Założenia ogólne:</w:t>
      </w:r>
    </w:p>
    <w:p w14:paraId="294241B5" w14:textId="3684EA42" w:rsidR="007F29CD" w:rsidRPr="0008253A" w:rsidRDefault="007F29CD" w:rsidP="001E636B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a) </w:t>
      </w:r>
      <w:r w:rsidR="00993F7A">
        <w:rPr>
          <w:rFonts w:ascii="Times New Roman" w:hAnsi="Times New Roman" w:cs="Times New Roman"/>
          <w:sz w:val="24"/>
          <w:szCs w:val="24"/>
        </w:rPr>
        <w:t>k</w:t>
      </w:r>
      <w:r w:rsidRPr="0008253A">
        <w:rPr>
          <w:rFonts w:ascii="Times New Roman" w:hAnsi="Times New Roman" w:cs="Times New Roman"/>
          <w:sz w:val="24"/>
          <w:szCs w:val="24"/>
        </w:rPr>
        <w:t xml:space="preserve">onkurs przeznaczony jest dla uczniów klas I-III szkół podstawowych </w:t>
      </w:r>
      <w:r w:rsidR="001E636B" w:rsidRPr="0008253A">
        <w:rPr>
          <w:rFonts w:ascii="Times New Roman" w:hAnsi="Times New Roman" w:cs="Times New Roman"/>
          <w:sz w:val="24"/>
          <w:szCs w:val="24"/>
        </w:rPr>
        <w:t>z terenu LGD „Górna Prosna”</w:t>
      </w:r>
      <w:r w:rsidRPr="0008253A">
        <w:rPr>
          <w:rFonts w:ascii="Times New Roman" w:hAnsi="Times New Roman" w:cs="Times New Roman"/>
          <w:sz w:val="24"/>
          <w:szCs w:val="24"/>
        </w:rPr>
        <w:t>,</w:t>
      </w:r>
      <w:r w:rsidR="001E636B"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Pr="0008253A">
        <w:rPr>
          <w:rFonts w:ascii="Times New Roman" w:hAnsi="Times New Roman" w:cs="Times New Roman"/>
          <w:sz w:val="24"/>
          <w:szCs w:val="24"/>
        </w:rPr>
        <w:t>zwanych dalej Uczestnikami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359E3705" w14:textId="54F4B12A" w:rsidR="007F29CD" w:rsidRPr="0008253A" w:rsidRDefault="007F29CD" w:rsidP="001E636B">
      <w:pPr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b) </w:t>
      </w:r>
      <w:r w:rsidR="00993F7A">
        <w:rPr>
          <w:rFonts w:ascii="Times New Roman" w:hAnsi="Times New Roman" w:cs="Times New Roman"/>
          <w:sz w:val="24"/>
          <w:szCs w:val="24"/>
        </w:rPr>
        <w:t>d</w:t>
      </w:r>
      <w:r w:rsidRPr="0008253A">
        <w:rPr>
          <w:rFonts w:ascii="Times New Roman" w:hAnsi="Times New Roman" w:cs="Times New Roman"/>
          <w:sz w:val="24"/>
          <w:szCs w:val="24"/>
        </w:rPr>
        <w:t>o konkursu przystępują uczniowie indywidualnie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65307C3C" w14:textId="6B443DC2" w:rsidR="007F29CD" w:rsidRPr="0008253A" w:rsidRDefault="007F29CD" w:rsidP="001E636B">
      <w:pPr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c) </w:t>
      </w:r>
      <w:r w:rsidR="00993F7A">
        <w:rPr>
          <w:rFonts w:ascii="Times New Roman" w:hAnsi="Times New Roman" w:cs="Times New Roman"/>
          <w:sz w:val="24"/>
          <w:szCs w:val="24"/>
        </w:rPr>
        <w:t>k</w:t>
      </w:r>
      <w:r w:rsidRPr="0008253A">
        <w:rPr>
          <w:rFonts w:ascii="Times New Roman" w:hAnsi="Times New Roman" w:cs="Times New Roman"/>
          <w:sz w:val="24"/>
          <w:szCs w:val="24"/>
        </w:rPr>
        <w:t>ażdy Uczestnik może nadesłać na konkurs tylko jedną pracę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76280D04" w14:textId="495B2094" w:rsidR="007F29CD" w:rsidRPr="0008253A" w:rsidRDefault="007F29CD" w:rsidP="001E636B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d) </w:t>
      </w:r>
      <w:r w:rsidR="00993F7A">
        <w:rPr>
          <w:rFonts w:ascii="Times New Roman" w:hAnsi="Times New Roman" w:cs="Times New Roman"/>
          <w:sz w:val="24"/>
          <w:szCs w:val="24"/>
        </w:rPr>
        <w:t>p</w:t>
      </w:r>
      <w:r w:rsidRPr="0008253A">
        <w:rPr>
          <w:rFonts w:ascii="Times New Roman" w:hAnsi="Times New Roman" w:cs="Times New Roman"/>
          <w:sz w:val="24"/>
          <w:szCs w:val="24"/>
        </w:rPr>
        <w:t>race konkursowe muszą być pracami własnymi, nigdzie wcześniej niepublikowanymi, ani nieprzedstawianymi na innych konkursach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7E1705EE" w14:textId="43DD3924" w:rsidR="007F29CD" w:rsidRPr="0008253A" w:rsidRDefault="007F29CD" w:rsidP="001E636B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e) </w:t>
      </w:r>
      <w:r w:rsidR="00993F7A">
        <w:rPr>
          <w:rFonts w:ascii="Times New Roman" w:hAnsi="Times New Roman" w:cs="Times New Roman"/>
          <w:sz w:val="24"/>
          <w:szCs w:val="24"/>
        </w:rPr>
        <w:t>u</w:t>
      </w:r>
      <w:r w:rsidRPr="0008253A">
        <w:rPr>
          <w:rFonts w:ascii="Times New Roman" w:hAnsi="Times New Roman" w:cs="Times New Roman"/>
          <w:sz w:val="24"/>
          <w:szCs w:val="24"/>
        </w:rPr>
        <w:t>dział w konkursie jest bezpłatny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6DBA472D" w14:textId="638863D2" w:rsidR="007F29CD" w:rsidRPr="0008253A" w:rsidRDefault="007F29CD" w:rsidP="001E636B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f) </w:t>
      </w:r>
      <w:r w:rsidR="00993F7A">
        <w:rPr>
          <w:rFonts w:ascii="Times New Roman" w:hAnsi="Times New Roman" w:cs="Times New Roman"/>
          <w:sz w:val="24"/>
          <w:szCs w:val="24"/>
        </w:rPr>
        <w:t>w</w:t>
      </w:r>
      <w:r w:rsidRPr="0008253A">
        <w:rPr>
          <w:rFonts w:ascii="Times New Roman" w:hAnsi="Times New Roman" w:cs="Times New Roman"/>
          <w:sz w:val="24"/>
          <w:szCs w:val="24"/>
        </w:rPr>
        <w:t>ymogi formalne:</w:t>
      </w:r>
    </w:p>
    <w:p w14:paraId="04712BF2" w14:textId="55E87A20" w:rsidR="007F29CD" w:rsidRPr="0008253A" w:rsidRDefault="007F29CD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="00993F7A">
        <w:rPr>
          <w:rFonts w:ascii="Times New Roman" w:hAnsi="Times New Roman" w:cs="Times New Roman"/>
          <w:sz w:val="24"/>
          <w:szCs w:val="24"/>
        </w:rPr>
        <w:t>w</w:t>
      </w:r>
      <w:r w:rsidRPr="0008253A">
        <w:rPr>
          <w:rFonts w:ascii="Times New Roman" w:hAnsi="Times New Roman" w:cs="Times New Roman"/>
          <w:sz w:val="24"/>
          <w:szCs w:val="24"/>
        </w:rPr>
        <w:t xml:space="preserve">ykonanie prac konkursowych: Zadaniem uczestnika konkursu jest wykonanie pracy plastycznej przedstawiającej </w:t>
      </w:r>
      <w:r w:rsidR="00FF3CAF" w:rsidRPr="0008253A">
        <w:rPr>
          <w:rFonts w:ascii="Times New Roman" w:hAnsi="Times New Roman" w:cs="Times New Roman"/>
          <w:sz w:val="24"/>
          <w:szCs w:val="24"/>
        </w:rPr>
        <w:t>miejsca</w:t>
      </w:r>
      <w:r w:rsidR="00E507D9">
        <w:rPr>
          <w:rFonts w:ascii="Times New Roman" w:hAnsi="Times New Roman" w:cs="Times New Roman"/>
          <w:sz w:val="24"/>
          <w:szCs w:val="24"/>
        </w:rPr>
        <w:t>,</w:t>
      </w:r>
      <w:r w:rsidR="00FF3CAF" w:rsidRPr="0008253A">
        <w:rPr>
          <w:rFonts w:ascii="Times New Roman" w:hAnsi="Times New Roman" w:cs="Times New Roman"/>
          <w:sz w:val="24"/>
          <w:szCs w:val="24"/>
        </w:rPr>
        <w:t xml:space="preserve"> postacie i inne</w:t>
      </w:r>
      <w:r w:rsidR="00E507D9">
        <w:rPr>
          <w:rFonts w:ascii="Times New Roman" w:hAnsi="Times New Roman" w:cs="Times New Roman"/>
          <w:sz w:val="24"/>
          <w:szCs w:val="24"/>
        </w:rPr>
        <w:t>,</w:t>
      </w:r>
      <w:r w:rsidR="00FF3CAF" w:rsidRPr="0008253A">
        <w:rPr>
          <w:rFonts w:ascii="Times New Roman" w:hAnsi="Times New Roman" w:cs="Times New Roman"/>
          <w:sz w:val="24"/>
          <w:szCs w:val="24"/>
        </w:rPr>
        <w:t xml:space="preserve"> związane z terenem LGD „Górna Prosna”. W szczególności prace powinny być inspirowane legendami (legendy opisano </w:t>
      </w:r>
      <w:r w:rsidR="00E507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3CAF" w:rsidRPr="0008253A">
        <w:rPr>
          <w:rFonts w:ascii="Times New Roman" w:hAnsi="Times New Roman" w:cs="Times New Roman"/>
          <w:sz w:val="24"/>
          <w:szCs w:val="24"/>
        </w:rPr>
        <w:t xml:space="preserve">w książce </w:t>
      </w:r>
      <w:r w:rsidR="00FD23B1" w:rsidRPr="0008253A">
        <w:rPr>
          <w:rFonts w:ascii="Times New Roman" w:hAnsi="Times New Roman" w:cs="Times New Roman"/>
          <w:sz w:val="24"/>
          <w:szCs w:val="24"/>
        </w:rPr>
        <w:t>„</w:t>
      </w:r>
      <w:r w:rsidR="00FF3CAF" w:rsidRPr="0008253A">
        <w:rPr>
          <w:rFonts w:ascii="Times New Roman" w:hAnsi="Times New Roman" w:cs="Times New Roman"/>
          <w:sz w:val="24"/>
          <w:szCs w:val="24"/>
        </w:rPr>
        <w:t>Śladem sołectw LGD</w:t>
      </w:r>
      <w:r w:rsidR="00FD23B1" w:rsidRPr="0008253A">
        <w:rPr>
          <w:rFonts w:ascii="Times New Roman" w:hAnsi="Times New Roman" w:cs="Times New Roman"/>
          <w:sz w:val="24"/>
          <w:szCs w:val="24"/>
        </w:rPr>
        <w:t>”), wyjątkowymi miejscami, rzeką Prosną wraz z młynami stojącymi nieopodal niej, zabytkami, przyrodą</w:t>
      </w:r>
      <w:r w:rsidR="00E507D9">
        <w:rPr>
          <w:rFonts w:ascii="Times New Roman" w:hAnsi="Times New Roman" w:cs="Times New Roman"/>
          <w:sz w:val="24"/>
          <w:szCs w:val="24"/>
        </w:rPr>
        <w:t xml:space="preserve"> </w:t>
      </w:r>
      <w:r w:rsidRPr="0008253A">
        <w:rPr>
          <w:rFonts w:ascii="Times New Roman" w:hAnsi="Times New Roman" w:cs="Times New Roman"/>
          <w:sz w:val="24"/>
          <w:szCs w:val="24"/>
        </w:rPr>
        <w:t xml:space="preserve">- dowolną techniką plastyczną </w:t>
      </w:r>
      <w:r w:rsidR="003C3A77" w:rsidRPr="0008253A">
        <w:rPr>
          <w:rFonts w:ascii="Times New Roman" w:hAnsi="Times New Roman" w:cs="Times New Roman"/>
          <w:sz w:val="24"/>
          <w:szCs w:val="24"/>
        </w:rPr>
        <w:t>(</w:t>
      </w:r>
      <w:r w:rsidRPr="0008253A">
        <w:rPr>
          <w:rFonts w:ascii="Times New Roman" w:hAnsi="Times New Roman" w:cs="Times New Roman"/>
          <w:sz w:val="24"/>
          <w:szCs w:val="24"/>
        </w:rPr>
        <w:t>np. kredka,</w:t>
      </w:r>
      <w:r w:rsidR="00F35282" w:rsidRPr="0008253A">
        <w:rPr>
          <w:rFonts w:ascii="Times New Roman" w:hAnsi="Times New Roman" w:cs="Times New Roman"/>
          <w:sz w:val="24"/>
          <w:szCs w:val="24"/>
        </w:rPr>
        <w:t xml:space="preserve"> flamastry,</w:t>
      </w:r>
      <w:r w:rsidRPr="0008253A">
        <w:rPr>
          <w:rFonts w:ascii="Times New Roman" w:hAnsi="Times New Roman" w:cs="Times New Roman"/>
          <w:sz w:val="24"/>
          <w:szCs w:val="24"/>
        </w:rPr>
        <w:t xml:space="preserve"> pastele, farby plakatowe</w:t>
      </w:r>
      <w:r w:rsidR="00FF3CAF" w:rsidRPr="0008253A">
        <w:rPr>
          <w:rFonts w:ascii="Times New Roman" w:hAnsi="Times New Roman" w:cs="Times New Roman"/>
          <w:sz w:val="24"/>
          <w:szCs w:val="24"/>
        </w:rPr>
        <w:t>, wycinanki, wyklejanki, ołówek, węgielek</w:t>
      </w:r>
      <w:r w:rsidR="003C3A77" w:rsidRPr="0008253A">
        <w:rPr>
          <w:rFonts w:ascii="Times New Roman" w:hAnsi="Times New Roman" w:cs="Times New Roman"/>
          <w:sz w:val="24"/>
          <w:szCs w:val="24"/>
        </w:rPr>
        <w:t>) na papierze formatu A4</w:t>
      </w:r>
      <w:r w:rsidR="00A02FD4">
        <w:rPr>
          <w:rFonts w:ascii="Times New Roman" w:hAnsi="Times New Roman" w:cs="Times New Roman"/>
          <w:sz w:val="24"/>
          <w:szCs w:val="24"/>
        </w:rPr>
        <w:t>,</w:t>
      </w:r>
      <w:r w:rsidR="003C3A77" w:rsidRPr="0008253A">
        <w:rPr>
          <w:rFonts w:ascii="Times New Roman" w:hAnsi="Times New Roman" w:cs="Times New Roman"/>
          <w:sz w:val="24"/>
          <w:szCs w:val="24"/>
        </w:rPr>
        <w:t xml:space="preserve"> w poziomie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5D5F560A" w14:textId="121AAA06" w:rsidR="007F29CD" w:rsidRPr="0008253A" w:rsidRDefault="007F29CD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="00993F7A">
        <w:rPr>
          <w:rFonts w:ascii="Times New Roman" w:hAnsi="Times New Roman" w:cs="Times New Roman"/>
          <w:sz w:val="24"/>
          <w:szCs w:val="24"/>
        </w:rPr>
        <w:t>p</w:t>
      </w:r>
      <w:r w:rsidRPr="0008253A">
        <w:rPr>
          <w:rFonts w:ascii="Times New Roman" w:hAnsi="Times New Roman" w:cs="Times New Roman"/>
          <w:sz w:val="24"/>
          <w:szCs w:val="24"/>
        </w:rPr>
        <w:t xml:space="preserve">race należy przesłać pocztą </w:t>
      </w:r>
      <w:r w:rsidR="005B590E" w:rsidRPr="0008253A">
        <w:rPr>
          <w:rFonts w:ascii="Times New Roman" w:hAnsi="Times New Roman" w:cs="Times New Roman"/>
          <w:sz w:val="24"/>
          <w:szCs w:val="24"/>
        </w:rPr>
        <w:t xml:space="preserve">tradycyjną lub dostarczyć bezpośrednio do siedziby </w:t>
      </w:r>
      <w:r w:rsidR="00A02FD4">
        <w:rPr>
          <w:rFonts w:ascii="Times New Roman" w:hAnsi="Times New Roman" w:cs="Times New Roman"/>
          <w:sz w:val="24"/>
          <w:szCs w:val="24"/>
        </w:rPr>
        <w:t xml:space="preserve">LGD </w:t>
      </w:r>
      <w:r w:rsidR="005B590E" w:rsidRPr="0008253A">
        <w:rPr>
          <w:rFonts w:ascii="Times New Roman" w:hAnsi="Times New Roman" w:cs="Times New Roman"/>
          <w:sz w:val="24"/>
          <w:szCs w:val="24"/>
        </w:rPr>
        <w:t xml:space="preserve">„Górna Prosna” </w:t>
      </w:r>
      <w:r w:rsidRPr="0008253A">
        <w:rPr>
          <w:rFonts w:ascii="Times New Roman" w:hAnsi="Times New Roman" w:cs="Times New Roman"/>
          <w:sz w:val="24"/>
          <w:szCs w:val="24"/>
        </w:rPr>
        <w:t xml:space="preserve">wraz </w:t>
      </w:r>
      <w:r w:rsidR="00CC3F68" w:rsidRPr="0008253A">
        <w:rPr>
          <w:rFonts w:ascii="Times New Roman" w:hAnsi="Times New Roman" w:cs="Times New Roman"/>
          <w:sz w:val="24"/>
          <w:szCs w:val="24"/>
        </w:rPr>
        <w:t>podpisanym</w:t>
      </w:r>
      <w:r w:rsidR="00B10E1C" w:rsidRPr="0008253A">
        <w:rPr>
          <w:rFonts w:ascii="Times New Roman" w:hAnsi="Times New Roman" w:cs="Times New Roman"/>
          <w:sz w:val="24"/>
          <w:szCs w:val="24"/>
        </w:rPr>
        <w:t>i</w:t>
      </w:r>
      <w:r w:rsidR="00CC3F68" w:rsidRPr="0008253A">
        <w:rPr>
          <w:rFonts w:ascii="Times New Roman" w:hAnsi="Times New Roman" w:cs="Times New Roman"/>
          <w:sz w:val="24"/>
          <w:szCs w:val="24"/>
        </w:rPr>
        <w:t xml:space="preserve"> formularzem zgłoszeniowym oraz oświadczeniem</w:t>
      </w:r>
      <w:r w:rsidR="0062096C" w:rsidRPr="0008253A">
        <w:rPr>
          <w:rFonts w:ascii="Times New Roman" w:hAnsi="Times New Roman" w:cs="Times New Roman"/>
          <w:sz w:val="24"/>
          <w:szCs w:val="24"/>
        </w:rPr>
        <w:t xml:space="preserve"> stanowiącymi załączniki do niniejszego regulaminu</w:t>
      </w:r>
      <w:r w:rsidR="00B10E1C" w:rsidRPr="0008253A">
        <w:rPr>
          <w:rFonts w:ascii="Times New Roman" w:hAnsi="Times New Roman" w:cs="Times New Roman"/>
          <w:sz w:val="24"/>
          <w:szCs w:val="24"/>
        </w:rPr>
        <w:t xml:space="preserve">, </w:t>
      </w:r>
      <w:r w:rsidRPr="0008253A">
        <w:rPr>
          <w:rFonts w:ascii="Times New Roman" w:hAnsi="Times New Roman" w:cs="Times New Roman"/>
          <w:sz w:val="24"/>
          <w:szCs w:val="24"/>
        </w:rPr>
        <w:t xml:space="preserve">z dopiskiem </w:t>
      </w:r>
      <w:r w:rsidR="005B590E" w:rsidRPr="0008253A">
        <w:rPr>
          <w:rFonts w:ascii="Times New Roman" w:hAnsi="Times New Roman" w:cs="Times New Roman"/>
          <w:sz w:val="24"/>
          <w:szCs w:val="24"/>
        </w:rPr>
        <w:t>na kopercie</w:t>
      </w:r>
      <w:r w:rsidRPr="0008253A">
        <w:rPr>
          <w:rFonts w:ascii="Times New Roman" w:hAnsi="Times New Roman" w:cs="Times New Roman"/>
          <w:sz w:val="24"/>
          <w:szCs w:val="24"/>
        </w:rPr>
        <w:t>: Konkurs „</w:t>
      </w:r>
      <w:r w:rsidR="00B10E1C" w:rsidRPr="0008253A">
        <w:rPr>
          <w:rFonts w:ascii="Times New Roman" w:hAnsi="Times New Roman" w:cs="Times New Roman"/>
          <w:sz w:val="24"/>
          <w:szCs w:val="24"/>
        </w:rPr>
        <w:t>Opowieści znad Górnej Prosny</w:t>
      </w:r>
      <w:r w:rsidRPr="0008253A">
        <w:rPr>
          <w:rFonts w:ascii="Times New Roman" w:hAnsi="Times New Roman" w:cs="Times New Roman"/>
          <w:sz w:val="24"/>
          <w:szCs w:val="24"/>
        </w:rPr>
        <w:t>”</w:t>
      </w:r>
      <w:r w:rsidR="00993F7A">
        <w:rPr>
          <w:rFonts w:ascii="Times New Roman" w:hAnsi="Times New Roman" w:cs="Times New Roman"/>
          <w:sz w:val="24"/>
          <w:szCs w:val="24"/>
        </w:rPr>
        <w:t>.</w:t>
      </w:r>
    </w:p>
    <w:p w14:paraId="3DDE0711" w14:textId="52275C3A" w:rsidR="005B590E" w:rsidRPr="0008253A" w:rsidRDefault="005B590E" w:rsidP="005B59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 xml:space="preserve">2. Przebieg konkursu: </w:t>
      </w:r>
    </w:p>
    <w:p w14:paraId="71396D42" w14:textId="2E5156D6" w:rsidR="005B590E" w:rsidRPr="0008253A" w:rsidRDefault="005B590E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a) </w:t>
      </w:r>
      <w:r w:rsidR="00993F7A">
        <w:rPr>
          <w:rFonts w:ascii="Times New Roman" w:hAnsi="Times New Roman" w:cs="Times New Roman"/>
          <w:sz w:val="24"/>
          <w:szCs w:val="24"/>
        </w:rPr>
        <w:t>o</w:t>
      </w:r>
      <w:r w:rsidRPr="0008253A">
        <w:rPr>
          <w:rFonts w:ascii="Times New Roman" w:hAnsi="Times New Roman" w:cs="Times New Roman"/>
          <w:sz w:val="24"/>
          <w:szCs w:val="24"/>
        </w:rPr>
        <w:t xml:space="preserve">cenę prac przeprowadzi </w:t>
      </w:r>
      <w:r w:rsidR="004268AA" w:rsidRPr="0008253A">
        <w:rPr>
          <w:rFonts w:ascii="Times New Roman" w:hAnsi="Times New Roman" w:cs="Times New Roman"/>
          <w:sz w:val="24"/>
          <w:szCs w:val="24"/>
        </w:rPr>
        <w:t>K</w:t>
      </w:r>
      <w:r w:rsidRPr="0008253A">
        <w:rPr>
          <w:rFonts w:ascii="Times New Roman" w:hAnsi="Times New Roman" w:cs="Times New Roman"/>
          <w:sz w:val="24"/>
          <w:szCs w:val="24"/>
        </w:rPr>
        <w:t xml:space="preserve">omisja </w:t>
      </w:r>
      <w:r w:rsidR="004268AA" w:rsidRPr="0008253A">
        <w:rPr>
          <w:rFonts w:ascii="Times New Roman" w:hAnsi="Times New Roman" w:cs="Times New Roman"/>
          <w:sz w:val="24"/>
          <w:szCs w:val="24"/>
        </w:rPr>
        <w:t>K</w:t>
      </w:r>
      <w:r w:rsidRPr="0008253A">
        <w:rPr>
          <w:rFonts w:ascii="Times New Roman" w:hAnsi="Times New Roman" w:cs="Times New Roman"/>
          <w:sz w:val="24"/>
          <w:szCs w:val="24"/>
        </w:rPr>
        <w:t>onkursowa powołana przez Zarząd LGD „Górna Prosna”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769861C8" w14:textId="680A4CC1" w:rsidR="005B590E" w:rsidRPr="0008253A" w:rsidRDefault="005B590E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b) </w:t>
      </w:r>
      <w:r w:rsidR="00993F7A">
        <w:rPr>
          <w:rFonts w:ascii="Times New Roman" w:hAnsi="Times New Roman" w:cs="Times New Roman"/>
          <w:sz w:val="24"/>
          <w:szCs w:val="24"/>
        </w:rPr>
        <w:t>d</w:t>
      </w:r>
      <w:r w:rsidRPr="0008253A">
        <w:rPr>
          <w:rFonts w:ascii="Times New Roman" w:hAnsi="Times New Roman" w:cs="Times New Roman"/>
          <w:sz w:val="24"/>
          <w:szCs w:val="24"/>
        </w:rPr>
        <w:t xml:space="preserve">ecyzje </w:t>
      </w:r>
      <w:r w:rsidR="00A02FD4">
        <w:rPr>
          <w:rFonts w:ascii="Times New Roman" w:hAnsi="Times New Roman" w:cs="Times New Roman"/>
          <w:sz w:val="24"/>
          <w:szCs w:val="24"/>
        </w:rPr>
        <w:t>K</w:t>
      </w:r>
      <w:r w:rsidRPr="0008253A">
        <w:rPr>
          <w:rFonts w:ascii="Times New Roman" w:hAnsi="Times New Roman" w:cs="Times New Roman"/>
          <w:sz w:val="24"/>
          <w:szCs w:val="24"/>
        </w:rPr>
        <w:t>omisji są ostateczne</w:t>
      </w:r>
      <w:r w:rsidR="00E32EEF" w:rsidRPr="0008253A">
        <w:rPr>
          <w:rFonts w:ascii="Times New Roman" w:hAnsi="Times New Roman" w:cs="Times New Roman"/>
          <w:sz w:val="24"/>
          <w:szCs w:val="24"/>
        </w:rPr>
        <w:t xml:space="preserve"> i nie podlegają odwołaniom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253C63C7" w14:textId="2223B980" w:rsidR="005825D2" w:rsidRPr="0008253A" w:rsidRDefault="005825D2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c) </w:t>
      </w:r>
      <w:r w:rsidR="00993F7A">
        <w:rPr>
          <w:rFonts w:ascii="Times New Roman" w:hAnsi="Times New Roman" w:cs="Times New Roman"/>
          <w:sz w:val="24"/>
          <w:szCs w:val="24"/>
        </w:rPr>
        <w:t>K</w:t>
      </w:r>
      <w:r w:rsidRPr="0008253A">
        <w:rPr>
          <w:rFonts w:ascii="Times New Roman" w:hAnsi="Times New Roman" w:cs="Times New Roman"/>
          <w:sz w:val="24"/>
          <w:szCs w:val="24"/>
        </w:rPr>
        <w:t>omisja Konkursowa wybierze 26</w:t>
      </w:r>
      <w:r w:rsidR="00E32EEF" w:rsidRPr="0008253A">
        <w:rPr>
          <w:rFonts w:ascii="Times New Roman" w:hAnsi="Times New Roman" w:cs="Times New Roman"/>
          <w:sz w:val="24"/>
          <w:szCs w:val="24"/>
        </w:rPr>
        <w:t xml:space="preserve"> prac, których autorzy otrzymają nagrody/upominki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577363BD" w14:textId="695E48A6" w:rsidR="005B590E" w:rsidRPr="0008253A" w:rsidRDefault="005825D2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>d</w:t>
      </w:r>
      <w:r w:rsidR="005B590E" w:rsidRPr="0008253A">
        <w:rPr>
          <w:rFonts w:ascii="Times New Roman" w:hAnsi="Times New Roman" w:cs="Times New Roman"/>
          <w:sz w:val="24"/>
          <w:szCs w:val="24"/>
        </w:rPr>
        <w:t xml:space="preserve">) </w:t>
      </w:r>
      <w:r w:rsidR="00993F7A">
        <w:rPr>
          <w:rFonts w:ascii="Times New Roman" w:hAnsi="Times New Roman" w:cs="Times New Roman"/>
          <w:sz w:val="24"/>
          <w:szCs w:val="24"/>
        </w:rPr>
        <w:t>k</w:t>
      </w:r>
      <w:r w:rsidR="005B590E" w:rsidRPr="0008253A">
        <w:rPr>
          <w:rFonts w:ascii="Times New Roman" w:hAnsi="Times New Roman" w:cs="Times New Roman"/>
          <w:sz w:val="24"/>
          <w:szCs w:val="24"/>
        </w:rPr>
        <w:t xml:space="preserve">ryteria oceniania prac: </w:t>
      </w:r>
    </w:p>
    <w:p w14:paraId="4DFEC3A5" w14:textId="360DB4B4" w:rsidR="005B590E" w:rsidRPr="0008253A" w:rsidRDefault="005B590E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="00993F7A">
        <w:rPr>
          <w:rFonts w:ascii="Times New Roman" w:hAnsi="Times New Roman" w:cs="Times New Roman"/>
          <w:sz w:val="24"/>
          <w:szCs w:val="24"/>
        </w:rPr>
        <w:t>s</w:t>
      </w:r>
      <w:r w:rsidRPr="0008253A">
        <w:rPr>
          <w:rFonts w:ascii="Times New Roman" w:hAnsi="Times New Roman" w:cs="Times New Roman"/>
          <w:sz w:val="24"/>
          <w:szCs w:val="24"/>
        </w:rPr>
        <w:t>pełnienie wymogów formalnych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5A4B472E" w14:textId="46856D00" w:rsidR="005B590E" w:rsidRPr="0008253A" w:rsidRDefault="005B590E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Pr="0008253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="00993F7A">
        <w:rPr>
          <w:rFonts w:ascii="Times New Roman" w:hAnsi="Times New Roman" w:cs="Times New Roman"/>
          <w:sz w:val="24"/>
          <w:szCs w:val="24"/>
        </w:rPr>
        <w:t>z</w:t>
      </w:r>
      <w:r w:rsidRPr="0008253A">
        <w:rPr>
          <w:rFonts w:ascii="Times New Roman" w:hAnsi="Times New Roman" w:cs="Times New Roman"/>
          <w:sz w:val="24"/>
          <w:szCs w:val="24"/>
        </w:rPr>
        <w:t>godność pracy z tematem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544392A6" w14:textId="36D36E00" w:rsidR="005B590E" w:rsidRPr="0008253A" w:rsidRDefault="005B590E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="00993F7A">
        <w:rPr>
          <w:rFonts w:ascii="Times New Roman" w:hAnsi="Times New Roman" w:cs="Times New Roman"/>
          <w:sz w:val="24"/>
          <w:szCs w:val="24"/>
        </w:rPr>
        <w:t>w</w:t>
      </w:r>
      <w:r w:rsidRPr="0008253A">
        <w:rPr>
          <w:rFonts w:ascii="Times New Roman" w:hAnsi="Times New Roman" w:cs="Times New Roman"/>
          <w:sz w:val="24"/>
          <w:szCs w:val="24"/>
        </w:rPr>
        <w:t>artość merytoryczna prac plastycznych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0B854DC1" w14:textId="0C4B2808" w:rsidR="005B590E" w:rsidRPr="0008253A" w:rsidRDefault="005B590E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="00993F7A">
        <w:rPr>
          <w:rFonts w:ascii="Times New Roman" w:hAnsi="Times New Roman" w:cs="Times New Roman"/>
          <w:sz w:val="24"/>
          <w:szCs w:val="24"/>
        </w:rPr>
        <w:t>w</w:t>
      </w:r>
      <w:r w:rsidRPr="0008253A">
        <w:rPr>
          <w:rFonts w:ascii="Times New Roman" w:hAnsi="Times New Roman" w:cs="Times New Roman"/>
          <w:sz w:val="24"/>
          <w:szCs w:val="24"/>
        </w:rPr>
        <w:t>alory estetyczne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0B3E5AB1" w14:textId="2EA28630" w:rsidR="00BD6FCE" w:rsidRPr="0008253A" w:rsidRDefault="005B590E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Pr="0008253A">
        <w:rPr>
          <w:rFonts w:ascii="Times New Roman" w:hAnsi="Times New Roman" w:cs="Times New Roman"/>
          <w:sz w:val="24"/>
          <w:szCs w:val="24"/>
        </w:rPr>
        <w:sym w:font="Symbol" w:char="F0B7"/>
      </w:r>
      <w:r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="00993F7A">
        <w:rPr>
          <w:rFonts w:ascii="Times New Roman" w:hAnsi="Times New Roman" w:cs="Times New Roman"/>
          <w:sz w:val="24"/>
          <w:szCs w:val="24"/>
        </w:rPr>
        <w:t>o</w:t>
      </w:r>
      <w:r w:rsidRPr="0008253A">
        <w:rPr>
          <w:rFonts w:ascii="Times New Roman" w:hAnsi="Times New Roman" w:cs="Times New Roman"/>
          <w:sz w:val="24"/>
          <w:szCs w:val="24"/>
        </w:rPr>
        <w:t>ryginalność/innowacyjność</w:t>
      </w:r>
      <w:r w:rsidR="00993F7A">
        <w:rPr>
          <w:rFonts w:ascii="Times New Roman" w:hAnsi="Times New Roman" w:cs="Times New Roman"/>
          <w:sz w:val="24"/>
          <w:szCs w:val="24"/>
        </w:rPr>
        <w:t>,</w:t>
      </w:r>
    </w:p>
    <w:p w14:paraId="070C052C" w14:textId="7CC20128" w:rsidR="004268AA" w:rsidRPr="0008253A" w:rsidRDefault="004268AA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e) </w:t>
      </w:r>
      <w:r w:rsidR="00993F7A">
        <w:rPr>
          <w:rFonts w:ascii="Times New Roman" w:hAnsi="Times New Roman" w:cs="Times New Roman"/>
          <w:sz w:val="24"/>
          <w:szCs w:val="24"/>
        </w:rPr>
        <w:t>pr</w:t>
      </w:r>
      <w:r w:rsidRPr="0008253A">
        <w:rPr>
          <w:rFonts w:ascii="Times New Roman" w:hAnsi="Times New Roman" w:cs="Times New Roman"/>
          <w:sz w:val="24"/>
          <w:szCs w:val="24"/>
        </w:rPr>
        <w:t>ace konkursowe, które nie będą posiadały zgody opiekunów Uczestników, nie będą oceniane przez Komisję Konkursową</w:t>
      </w:r>
      <w:r w:rsidR="00993F7A">
        <w:rPr>
          <w:rFonts w:ascii="Times New Roman" w:hAnsi="Times New Roman" w:cs="Times New Roman"/>
          <w:sz w:val="24"/>
          <w:szCs w:val="24"/>
        </w:rPr>
        <w:t>.</w:t>
      </w:r>
    </w:p>
    <w:p w14:paraId="3A3B3A8D" w14:textId="1391746C" w:rsidR="0074141B" w:rsidRPr="0008253A" w:rsidRDefault="0074141B" w:rsidP="00B10E1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>f) Organizator nie zwraca nadesłanych prac.</w:t>
      </w:r>
    </w:p>
    <w:p w14:paraId="51AA38D0" w14:textId="2B89C4F3" w:rsidR="00BD6FCE" w:rsidRPr="0008253A" w:rsidRDefault="00BD6FCE" w:rsidP="00B10E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32EEF" w:rsidRPr="0008253A">
        <w:rPr>
          <w:rFonts w:ascii="Times New Roman" w:hAnsi="Times New Roman" w:cs="Times New Roman"/>
          <w:b/>
          <w:bCs/>
          <w:sz w:val="24"/>
          <w:szCs w:val="24"/>
        </w:rPr>
        <w:t>Termin i miejsce składania prac konkursowych</w:t>
      </w:r>
      <w:r w:rsidRPr="000825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CDC5EA" w14:textId="77777777" w:rsidR="00E32EEF" w:rsidRPr="0008253A" w:rsidRDefault="00E32EEF" w:rsidP="00E32EEF">
      <w:pPr>
        <w:numPr>
          <w:ilvl w:val="0"/>
          <w:numId w:val="2"/>
        </w:numPr>
        <w:suppressAutoHyphens/>
        <w:spacing w:before="28" w:after="28" w:line="100" w:lineRule="atLeast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>Zgłoszenia do konkursu należy nadsyłać jako przesyłkę pocztową lub kurierską (decyduje data wpływu dokumentacji do biura), lub dostarczyć osobiście do siedziby Organizatora:</w:t>
      </w:r>
    </w:p>
    <w:p w14:paraId="102E6526" w14:textId="77777777" w:rsidR="00E32EEF" w:rsidRPr="0008253A" w:rsidRDefault="00E32EEF" w:rsidP="00E32EEF">
      <w:pPr>
        <w:spacing w:before="28" w:after="28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Lokalna Grupa Działania „Górna Prosna”</w:t>
      </w:r>
    </w:p>
    <w:p w14:paraId="5EEB0CB0" w14:textId="77777777" w:rsidR="00E32EEF" w:rsidRPr="0008253A" w:rsidRDefault="00E32EEF" w:rsidP="00E32EEF">
      <w:pPr>
        <w:spacing w:before="28" w:after="28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Sternalice 81, 46-333 Sternalice</w:t>
      </w:r>
    </w:p>
    <w:p w14:paraId="7A52AA61" w14:textId="64BFD39E" w:rsidR="00E32EEF" w:rsidRPr="0008253A" w:rsidRDefault="00E32EEF" w:rsidP="00E32EEF">
      <w:pPr>
        <w:numPr>
          <w:ilvl w:val="0"/>
          <w:numId w:val="2"/>
        </w:numPr>
        <w:suppressAutoHyphens/>
        <w:spacing w:before="28" w:after="28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Termin składania zgłoszeń do konkursu upływa </w:t>
      </w:r>
      <w:r w:rsidR="00D66201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82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F35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08253A">
        <w:rPr>
          <w:rFonts w:ascii="Times New Roman" w:hAnsi="Times New Roman" w:cs="Times New Roman"/>
          <w:b/>
          <w:bCs/>
          <w:sz w:val="24"/>
          <w:szCs w:val="24"/>
        </w:rPr>
        <w:t xml:space="preserve"> 2022 r. /do godz. 14.00/. </w:t>
      </w:r>
    </w:p>
    <w:p w14:paraId="505F4166" w14:textId="7FE6E67D" w:rsidR="00E32EEF" w:rsidRPr="0008253A" w:rsidRDefault="00E32EEF" w:rsidP="00E32EEF">
      <w:pPr>
        <w:numPr>
          <w:ilvl w:val="0"/>
          <w:numId w:val="2"/>
        </w:numPr>
        <w:suppressAutoHyphens/>
        <w:spacing w:before="28" w:after="28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>Organizator nie ponosi odpowiedzialności za zaginięcie lub uszkodzenie zgłoszenia                         i załączonych materiałów/dokumentacji podczas transportu lub przekazu pocztowego.</w:t>
      </w:r>
    </w:p>
    <w:p w14:paraId="567A870E" w14:textId="77777777" w:rsidR="00907FC1" w:rsidRPr="0008253A" w:rsidRDefault="00907FC1" w:rsidP="00E32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5F193" w14:textId="55B6688C" w:rsidR="00BD6FCE" w:rsidRPr="009E2556" w:rsidRDefault="00907FC1" w:rsidP="00E32E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55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D6FCE" w:rsidRPr="009E2556">
        <w:rPr>
          <w:rFonts w:ascii="Times New Roman" w:hAnsi="Times New Roman" w:cs="Times New Roman"/>
          <w:b/>
          <w:bCs/>
          <w:sz w:val="24"/>
          <w:szCs w:val="24"/>
        </w:rPr>
        <w:t>Nagrody:</w:t>
      </w:r>
    </w:p>
    <w:p w14:paraId="51D599ED" w14:textId="35134554" w:rsidR="00907FC1" w:rsidRPr="0008253A" w:rsidRDefault="00907FC1" w:rsidP="00E32EEF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a) 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  </w:t>
      </w:r>
      <w:r w:rsidRPr="0008253A">
        <w:rPr>
          <w:rFonts w:ascii="Times New Roman" w:hAnsi="Times New Roman" w:cs="Times New Roman"/>
          <w:sz w:val="24"/>
          <w:szCs w:val="24"/>
        </w:rPr>
        <w:t>Organizator przewiduje dla wszystkich laureatów następujące nagrody/upominki:</w:t>
      </w:r>
    </w:p>
    <w:p w14:paraId="7F83CDFD" w14:textId="7AF2D88A" w:rsidR="00907FC1" w:rsidRPr="0008253A" w:rsidRDefault="00993F7A" w:rsidP="00907FC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07FC1" w:rsidRPr="0008253A">
        <w:rPr>
          <w:rFonts w:ascii="Times New Roman" w:hAnsi="Times New Roman" w:cs="Times New Roman"/>
          <w:sz w:val="24"/>
          <w:szCs w:val="24"/>
        </w:rPr>
        <w:t>ublikacja „</w:t>
      </w:r>
      <w:r w:rsidR="00737BBE" w:rsidRPr="0008253A">
        <w:rPr>
          <w:rFonts w:ascii="Times New Roman" w:hAnsi="Times New Roman" w:cs="Times New Roman"/>
          <w:sz w:val="24"/>
          <w:szCs w:val="24"/>
        </w:rPr>
        <w:t>OPOWIEM CI BAJKĘ</w:t>
      </w:r>
      <w:r w:rsidR="00907FC1" w:rsidRPr="0008253A">
        <w:rPr>
          <w:rFonts w:ascii="Times New Roman" w:hAnsi="Times New Roman" w:cs="Times New Roman"/>
          <w:sz w:val="24"/>
          <w:szCs w:val="24"/>
        </w:rPr>
        <w:t>… czyli opowieści znad Górnej Prosny” wraz z grą memor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F62272" w14:textId="788217D1" w:rsidR="00907FC1" w:rsidRDefault="00993F7A" w:rsidP="00907FC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7FC1" w:rsidRPr="0008253A">
        <w:rPr>
          <w:rFonts w:ascii="Times New Roman" w:hAnsi="Times New Roman" w:cs="Times New Roman"/>
          <w:sz w:val="24"/>
          <w:szCs w:val="24"/>
        </w:rPr>
        <w:t xml:space="preserve">estaw plastyczny zawierający m.in. </w:t>
      </w:r>
      <w:r w:rsidR="0084703E" w:rsidRPr="0008253A">
        <w:rPr>
          <w:rFonts w:ascii="Times New Roman" w:hAnsi="Times New Roman" w:cs="Times New Roman"/>
          <w:sz w:val="24"/>
          <w:szCs w:val="24"/>
        </w:rPr>
        <w:t xml:space="preserve">kredki, flamastry, farby, bloki, </w:t>
      </w:r>
      <w:r w:rsidR="005F737F" w:rsidRPr="0008253A">
        <w:rPr>
          <w:rFonts w:ascii="Times New Roman" w:hAnsi="Times New Roman" w:cs="Times New Roman"/>
          <w:sz w:val="24"/>
          <w:szCs w:val="24"/>
        </w:rPr>
        <w:t>zestawy kreatywne</w:t>
      </w:r>
      <w:r w:rsidR="0084703E" w:rsidRPr="0008253A">
        <w:rPr>
          <w:rFonts w:ascii="Times New Roman" w:hAnsi="Times New Roman" w:cs="Times New Roman"/>
          <w:sz w:val="24"/>
          <w:szCs w:val="24"/>
        </w:rPr>
        <w:t xml:space="preserve"> itp. do wysokości 100,00 zł brutt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D8B572" w14:textId="0C9B17D8" w:rsidR="00673DD0" w:rsidRPr="0008253A" w:rsidRDefault="00673DD0" w:rsidP="00907FC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plom Małego Artysty Górnej Prosny,</w:t>
      </w:r>
    </w:p>
    <w:p w14:paraId="52E4C75F" w14:textId="0AB9C60C" w:rsidR="0084703E" w:rsidRPr="0008253A" w:rsidRDefault="0084703E" w:rsidP="0084703E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b) </w:t>
      </w:r>
      <w:r w:rsidR="00993F7A">
        <w:rPr>
          <w:rFonts w:ascii="Times New Roman" w:hAnsi="Times New Roman" w:cs="Times New Roman"/>
          <w:sz w:val="24"/>
          <w:szCs w:val="24"/>
        </w:rPr>
        <w:t>o</w:t>
      </w:r>
      <w:r w:rsidRPr="0008253A">
        <w:rPr>
          <w:rFonts w:ascii="Times New Roman" w:hAnsi="Times New Roman" w:cs="Times New Roman"/>
          <w:sz w:val="24"/>
          <w:szCs w:val="24"/>
        </w:rPr>
        <w:t xml:space="preserve">rganizator przewiduje </w:t>
      </w:r>
      <w:r w:rsidR="000C7232">
        <w:rPr>
          <w:rFonts w:ascii="Times New Roman" w:hAnsi="Times New Roman" w:cs="Times New Roman"/>
          <w:sz w:val="24"/>
          <w:szCs w:val="24"/>
        </w:rPr>
        <w:t>przekazanie</w:t>
      </w:r>
      <w:r w:rsidRPr="0008253A">
        <w:rPr>
          <w:rFonts w:ascii="Times New Roman" w:hAnsi="Times New Roman" w:cs="Times New Roman"/>
          <w:sz w:val="24"/>
          <w:szCs w:val="24"/>
        </w:rPr>
        <w:t xml:space="preserve"> nagród/upominków po dniu, w którym zostanie wydana publikacja, o której mowa </w:t>
      </w:r>
      <w:r w:rsidR="00A02FD4">
        <w:rPr>
          <w:rFonts w:ascii="Times New Roman" w:hAnsi="Times New Roman" w:cs="Times New Roman"/>
          <w:sz w:val="24"/>
          <w:szCs w:val="24"/>
        </w:rPr>
        <w:t xml:space="preserve">powyżej, </w:t>
      </w:r>
      <w:r w:rsidRPr="0008253A">
        <w:rPr>
          <w:rFonts w:ascii="Times New Roman" w:hAnsi="Times New Roman" w:cs="Times New Roman"/>
          <w:sz w:val="24"/>
          <w:szCs w:val="24"/>
        </w:rPr>
        <w:t>ale nie później niż 31 października 2022 roku</w:t>
      </w:r>
      <w:r w:rsidR="009E2556">
        <w:rPr>
          <w:rFonts w:ascii="Times New Roman" w:hAnsi="Times New Roman" w:cs="Times New Roman"/>
          <w:sz w:val="24"/>
          <w:szCs w:val="24"/>
        </w:rPr>
        <w:t>,</w:t>
      </w:r>
    </w:p>
    <w:p w14:paraId="2F9FDAD5" w14:textId="39770920" w:rsidR="0062096C" w:rsidRPr="0008253A" w:rsidRDefault="0062096C" w:rsidP="0084703E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9E2556">
        <w:rPr>
          <w:rFonts w:ascii="Times New Roman" w:hAnsi="Times New Roman" w:cs="Times New Roman"/>
          <w:sz w:val="24"/>
          <w:szCs w:val="24"/>
        </w:rPr>
        <w:t>l</w:t>
      </w:r>
      <w:r w:rsidRPr="0008253A">
        <w:rPr>
          <w:rFonts w:ascii="Times New Roman" w:hAnsi="Times New Roman" w:cs="Times New Roman"/>
          <w:sz w:val="24"/>
          <w:szCs w:val="24"/>
        </w:rPr>
        <w:t xml:space="preserve">aureaci Konkursu zostaną powiadomieni o </w:t>
      </w:r>
      <w:r w:rsidR="000C7232">
        <w:rPr>
          <w:rFonts w:ascii="Times New Roman" w:hAnsi="Times New Roman" w:cs="Times New Roman"/>
          <w:sz w:val="24"/>
          <w:szCs w:val="24"/>
        </w:rPr>
        <w:t xml:space="preserve">formie przekazania </w:t>
      </w:r>
      <w:r w:rsidRPr="0008253A">
        <w:rPr>
          <w:rFonts w:ascii="Times New Roman" w:hAnsi="Times New Roman" w:cs="Times New Roman"/>
          <w:sz w:val="24"/>
          <w:szCs w:val="24"/>
        </w:rPr>
        <w:t>nagród/upominków pisemnie bądź telefonicznie</w:t>
      </w:r>
      <w:r w:rsidR="009E2556">
        <w:rPr>
          <w:rFonts w:ascii="Times New Roman" w:hAnsi="Times New Roman" w:cs="Times New Roman"/>
          <w:sz w:val="24"/>
          <w:szCs w:val="24"/>
        </w:rPr>
        <w:t>,</w:t>
      </w:r>
    </w:p>
    <w:p w14:paraId="2E847F0D" w14:textId="509963BF" w:rsidR="0074141B" w:rsidRPr="0008253A" w:rsidRDefault="0074141B" w:rsidP="0084703E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 xml:space="preserve">d) </w:t>
      </w:r>
      <w:r w:rsidR="009E2556">
        <w:rPr>
          <w:rFonts w:ascii="Times New Roman" w:hAnsi="Times New Roman" w:cs="Times New Roman"/>
          <w:sz w:val="24"/>
          <w:szCs w:val="24"/>
        </w:rPr>
        <w:t>z</w:t>
      </w:r>
      <w:r w:rsidRPr="0008253A">
        <w:rPr>
          <w:rFonts w:ascii="Times New Roman" w:hAnsi="Times New Roman" w:cs="Times New Roman"/>
          <w:sz w:val="24"/>
          <w:szCs w:val="24"/>
        </w:rPr>
        <w:t xml:space="preserve">wycięskie prace konkursowe zostaną ujęte w publikacji „Opowiem Ci bajkę… czyli opowieści znad Górnej Prosny”. </w:t>
      </w:r>
    </w:p>
    <w:p w14:paraId="42C0E32C" w14:textId="77777777" w:rsidR="00E32EEF" w:rsidRPr="0008253A" w:rsidRDefault="00E32EEF" w:rsidP="00E32E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D93E2" w14:textId="213E5B51" w:rsidR="0084703E" w:rsidRPr="0008253A" w:rsidRDefault="0084703E" w:rsidP="00847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14:paraId="244A740B" w14:textId="3F578494" w:rsidR="00BD6FCE" w:rsidRPr="0008253A" w:rsidRDefault="0084703E" w:rsidP="00847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Pozostałe ustalenia</w:t>
      </w:r>
    </w:p>
    <w:p w14:paraId="4BD28370" w14:textId="6DACE140" w:rsidR="00020BEC" w:rsidRPr="0008253A" w:rsidRDefault="009E2556" w:rsidP="00020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 Laureaci zostaną powiadomieni o terminie i </w:t>
      </w:r>
      <w:r w:rsidR="000C7232">
        <w:rPr>
          <w:rFonts w:ascii="Times New Roman" w:hAnsi="Times New Roman" w:cs="Times New Roman"/>
          <w:sz w:val="24"/>
          <w:szCs w:val="24"/>
        </w:rPr>
        <w:t xml:space="preserve">formie przekazania 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 nagród, </w:t>
      </w:r>
      <w:r w:rsidR="0008253A">
        <w:rPr>
          <w:rFonts w:ascii="Times New Roman" w:hAnsi="Times New Roman" w:cs="Times New Roman"/>
          <w:sz w:val="24"/>
          <w:szCs w:val="24"/>
        </w:rPr>
        <w:t xml:space="preserve"> </w:t>
      </w:r>
      <w:r w:rsidR="00020BEC" w:rsidRPr="0008253A">
        <w:rPr>
          <w:rFonts w:ascii="Times New Roman" w:hAnsi="Times New Roman" w:cs="Times New Roman"/>
          <w:sz w:val="24"/>
          <w:szCs w:val="24"/>
        </w:rPr>
        <w:t>w zależności od sytuacji epidemicznej oraz od daty wydania publikacji „</w:t>
      </w:r>
      <w:r w:rsidR="00737BBE" w:rsidRPr="0008253A">
        <w:rPr>
          <w:rFonts w:ascii="Times New Roman" w:hAnsi="Times New Roman" w:cs="Times New Roman"/>
          <w:sz w:val="24"/>
          <w:szCs w:val="24"/>
        </w:rPr>
        <w:t>OPOWIEM CI BAJKĘ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… czyli opowieści znad Górnej Prosny”. </w:t>
      </w:r>
    </w:p>
    <w:p w14:paraId="0B2D1F01" w14:textId="39CCB1B6" w:rsidR="00020BEC" w:rsidRPr="0008253A" w:rsidRDefault="009E2556" w:rsidP="00020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 Organizator zastrzega sobie prawo zmiany Regulaminu w czasie jego trwania, przy czym zmiany te nie mogą mieć wpływu na prawo Uczestnika do nagrody. Wszelkie zmiany dotyczące Konkursu będą zamieszczane na stronie internetowej </w:t>
      </w:r>
      <w:hyperlink r:id="rId8" w:history="1">
        <w:r w:rsidR="00020BEC" w:rsidRPr="0008253A">
          <w:rPr>
            <w:rStyle w:val="Hipercze"/>
            <w:rFonts w:ascii="Times New Roman" w:hAnsi="Times New Roman" w:cs="Times New Roman"/>
            <w:sz w:val="24"/>
            <w:szCs w:val="24"/>
          </w:rPr>
          <w:t>www.gornaprosna.pl</w:t>
        </w:r>
      </w:hyperlink>
    </w:p>
    <w:p w14:paraId="7ED2EC19" w14:textId="6FF92038" w:rsidR="00020BEC" w:rsidRPr="0008253A" w:rsidRDefault="009E2556" w:rsidP="00020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 Nadesłanie prac na Konkurs jest jednoznaczne z akceptacją warunków niniejszego regulaminu.</w:t>
      </w:r>
    </w:p>
    <w:p w14:paraId="4D0809B6" w14:textId="79C87D36" w:rsidR="00020BEC" w:rsidRPr="0008253A" w:rsidRDefault="009E2556" w:rsidP="00020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 W sprawach, nieuregulowanych powyższymi zapisami – rozstrzyga komisja konkursowa. </w:t>
      </w:r>
    </w:p>
    <w:p w14:paraId="0E69DBA5" w14:textId="5D2C20EC" w:rsidR="00020BEC" w:rsidRPr="0008253A" w:rsidRDefault="009E2556" w:rsidP="00020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Organizator konkursu nie ponosi odpowiedzialności za konsekwencje podania w zgłoszeniu, przez Uczestników Konkursu nieprawidłowych danych. </w:t>
      </w:r>
    </w:p>
    <w:p w14:paraId="636D1E01" w14:textId="181D7D74" w:rsidR="00020BEC" w:rsidRPr="0008253A" w:rsidRDefault="009E2556" w:rsidP="00020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 Udział w Konkursie jest równoznaczny z wyrażeniem przez Uczestników zgody na przetwarzanie przez Organizatora ich danych osobowych na potrzeby Konkursu. </w:t>
      </w:r>
    </w:p>
    <w:p w14:paraId="63CA6F12" w14:textId="04FE4FB2" w:rsidR="00020BEC" w:rsidRPr="0008253A" w:rsidRDefault="009E2556" w:rsidP="00020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 Organizator konkursu nie ponosi odpowiedzialności wobec osób trzecich za naruszanie praw Autorskich w treści prac doręczonych Organizatorowi konkursu. </w:t>
      </w:r>
    </w:p>
    <w:p w14:paraId="60C037A1" w14:textId="50353344" w:rsidR="00020BEC" w:rsidRPr="0008253A" w:rsidRDefault="009E2556" w:rsidP="00020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 W sprawach nieunormowanych w niniejszym regulaminie, zastosowanie mają przepisy Kodeksu Cywilnego oraz innych przepisów powszechnie obowiązujących. </w:t>
      </w:r>
    </w:p>
    <w:p w14:paraId="2D52E48A" w14:textId="0A9BADCF" w:rsidR="0084703E" w:rsidRPr="0008253A" w:rsidRDefault="009E2556" w:rsidP="00020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20BEC" w:rsidRPr="0008253A">
        <w:rPr>
          <w:rFonts w:ascii="Times New Roman" w:hAnsi="Times New Roman" w:cs="Times New Roman"/>
          <w:sz w:val="24"/>
          <w:szCs w:val="24"/>
        </w:rPr>
        <w:t xml:space="preserve"> Zapytania dotyczące konkursu można kierować na adres e-mail: </w:t>
      </w:r>
      <w:hyperlink r:id="rId9" w:history="1">
        <w:r w:rsidR="00020BEC" w:rsidRPr="0008253A">
          <w:rPr>
            <w:rStyle w:val="Hipercze"/>
            <w:rFonts w:ascii="Times New Roman" w:hAnsi="Times New Roman" w:cs="Times New Roman"/>
            <w:sz w:val="24"/>
            <w:szCs w:val="24"/>
          </w:rPr>
          <w:t>lgd@gornaprosna.pl</w:t>
        </w:r>
      </w:hyperlink>
      <w:r w:rsidR="00020BEC" w:rsidRPr="0008253A">
        <w:rPr>
          <w:rFonts w:ascii="Times New Roman" w:hAnsi="Times New Roman" w:cs="Times New Roman"/>
          <w:sz w:val="24"/>
          <w:szCs w:val="24"/>
        </w:rPr>
        <w:t xml:space="preserve"> lub telefonicznie pod nr 34 313 60 15 lub 663 901 616. </w:t>
      </w:r>
    </w:p>
    <w:p w14:paraId="748C328D" w14:textId="3A67EB2A" w:rsidR="0062096C" w:rsidRPr="0008253A" w:rsidRDefault="0062096C" w:rsidP="00020B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E81A7" w14:textId="325F66F7" w:rsidR="0074141B" w:rsidRPr="0008253A" w:rsidRDefault="0074141B" w:rsidP="007414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14:paraId="10FDE1E8" w14:textId="3B25AAC9" w:rsidR="0074141B" w:rsidRPr="0008253A" w:rsidRDefault="0074141B" w:rsidP="007414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3BD8D269" w14:textId="495134A9" w:rsidR="00A02FD4" w:rsidRDefault="009E2556" w:rsidP="0082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4141B" w:rsidRPr="0008253A">
        <w:rPr>
          <w:rFonts w:ascii="Times New Roman" w:hAnsi="Times New Roman" w:cs="Times New Roman"/>
          <w:sz w:val="24"/>
          <w:szCs w:val="24"/>
        </w:rPr>
        <w:t xml:space="preserve"> Z dniem dostarczenia prac do siedziby Organizatora, </w:t>
      </w:r>
      <w:r w:rsidR="00825CF1" w:rsidRPr="0008253A">
        <w:rPr>
          <w:rFonts w:ascii="Times New Roman" w:hAnsi="Times New Roman" w:cs="Times New Roman"/>
          <w:sz w:val="24"/>
          <w:szCs w:val="24"/>
        </w:rPr>
        <w:t>autorzy</w:t>
      </w:r>
      <w:r w:rsidR="0074141B" w:rsidRPr="0008253A">
        <w:rPr>
          <w:rFonts w:ascii="Times New Roman" w:hAnsi="Times New Roman" w:cs="Times New Roman"/>
          <w:sz w:val="24"/>
          <w:szCs w:val="24"/>
        </w:rPr>
        <w:t xml:space="preserve"> przekazują prawo do </w:t>
      </w:r>
      <w:r w:rsidR="00825CF1" w:rsidRPr="0008253A">
        <w:rPr>
          <w:rFonts w:ascii="Times New Roman" w:hAnsi="Times New Roman" w:cs="Times New Roman"/>
          <w:sz w:val="24"/>
          <w:szCs w:val="24"/>
        </w:rPr>
        <w:t>bezpłatnego</w:t>
      </w:r>
      <w:r w:rsidR="0074141B" w:rsidRPr="0008253A">
        <w:rPr>
          <w:rFonts w:ascii="Times New Roman" w:hAnsi="Times New Roman" w:cs="Times New Roman"/>
          <w:sz w:val="24"/>
          <w:szCs w:val="24"/>
        </w:rPr>
        <w:t xml:space="preserve"> wykorzystani swoich prac w cel</w:t>
      </w:r>
      <w:r w:rsidR="00825CF1" w:rsidRPr="0008253A">
        <w:rPr>
          <w:rFonts w:ascii="Times New Roman" w:hAnsi="Times New Roman" w:cs="Times New Roman"/>
          <w:sz w:val="24"/>
          <w:szCs w:val="24"/>
        </w:rPr>
        <w:t>a</w:t>
      </w:r>
      <w:r w:rsidR="0074141B" w:rsidRPr="0008253A">
        <w:rPr>
          <w:rFonts w:ascii="Times New Roman" w:hAnsi="Times New Roman" w:cs="Times New Roman"/>
          <w:sz w:val="24"/>
          <w:szCs w:val="24"/>
        </w:rPr>
        <w:t>ch promocyjnych, zgodnie z oświadczeniem zawart</w:t>
      </w:r>
      <w:r w:rsidR="00825CF1" w:rsidRPr="0008253A">
        <w:rPr>
          <w:rFonts w:ascii="Times New Roman" w:hAnsi="Times New Roman" w:cs="Times New Roman"/>
          <w:sz w:val="24"/>
          <w:szCs w:val="24"/>
        </w:rPr>
        <w:t>y</w:t>
      </w:r>
      <w:r w:rsidR="0074141B" w:rsidRPr="0008253A">
        <w:rPr>
          <w:rFonts w:ascii="Times New Roman" w:hAnsi="Times New Roman" w:cs="Times New Roman"/>
          <w:sz w:val="24"/>
          <w:szCs w:val="24"/>
        </w:rPr>
        <w:t xml:space="preserve">m w załączniku nr </w:t>
      </w:r>
      <w:r w:rsidR="00A02FD4">
        <w:rPr>
          <w:rFonts w:ascii="Times New Roman" w:hAnsi="Times New Roman" w:cs="Times New Roman"/>
          <w:sz w:val="24"/>
          <w:szCs w:val="24"/>
        </w:rPr>
        <w:t>2 niniejszego Regulaminu.</w:t>
      </w:r>
    </w:p>
    <w:p w14:paraId="4BA5D391" w14:textId="379E65FC" w:rsidR="00825CF1" w:rsidRPr="0008253A" w:rsidRDefault="009E2556" w:rsidP="0082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5CF1" w:rsidRPr="0008253A">
        <w:rPr>
          <w:rFonts w:ascii="Times New Roman" w:hAnsi="Times New Roman" w:cs="Times New Roman"/>
          <w:sz w:val="24"/>
          <w:szCs w:val="24"/>
        </w:rPr>
        <w:t xml:space="preserve"> Uczestnikom konkursu nie przysługuje wynagrodzenie z tytułu korzystania przez Organizatora z nagrodzonej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16ACA" w14:textId="0C9D0509" w:rsidR="00825CF1" w:rsidRPr="0008253A" w:rsidRDefault="009E2556" w:rsidP="0082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5CF1" w:rsidRPr="0008253A">
        <w:rPr>
          <w:rFonts w:ascii="Times New Roman" w:hAnsi="Times New Roman" w:cs="Times New Roman"/>
          <w:sz w:val="24"/>
          <w:szCs w:val="24"/>
        </w:rPr>
        <w:t xml:space="preserve"> Uczestnicy Konkursu ponoszą wszelką odpowiedzialność za naruszenie praw osób trzecich, w szczególności praw autorskich.</w:t>
      </w:r>
    </w:p>
    <w:p w14:paraId="3FB585E5" w14:textId="47EB724F" w:rsidR="0074141B" w:rsidRPr="0008253A" w:rsidRDefault="0074141B" w:rsidP="00020B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C8B26" w14:textId="29420EFE" w:rsidR="00825CF1" w:rsidRPr="0008253A" w:rsidRDefault="00825CF1" w:rsidP="00825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5. </w:t>
      </w:r>
    </w:p>
    <w:p w14:paraId="6645F1A6" w14:textId="180647D5" w:rsidR="00825CF1" w:rsidRPr="0008253A" w:rsidRDefault="00825CF1" w:rsidP="00825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3FE6249" w14:textId="2A01B7B7" w:rsidR="00825CF1" w:rsidRPr="0008253A" w:rsidRDefault="009E2556" w:rsidP="00825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27EA"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="00825CF1" w:rsidRPr="0008253A">
        <w:rPr>
          <w:rFonts w:ascii="Times New Roman" w:hAnsi="Times New Roman" w:cs="Times New Roman"/>
          <w:sz w:val="24"/>
          <w:szCs w:val="24"/>
        </w:rPr>
        <w:t xml:space="preserve">Regulamin konkursu dostępny jest na stornie internetowej </w:t>
      </w:r>
      <w:hyperlink r:id="rId10" w:history="1">
        <w:r w:rsidR="00825CF1" w:rsidRPr="0008253A">
          <w:rPr>
            <w:rStyle w:val="Hipercze"/>
            <w:rFonts w:ascii="Times New Roman" w:hAnsi="Times New Roman" w:cs="Times New Roman"/>
            <w:sz w:val="24"/>
            <w:szCs w:val="24"/>
          </w:rPr>
          <w:t>www.gornaprosna.pl</w:t>
        </w:r>
      </w:hyperlink>
      <w:r w:rsidR="00825CF1" w:rsidRPr="0008253A">
        <w:rPr>
          <w:rFonts w:ascii="Times New Roman" w:hAnsi="Times New Roman" w:cs="Times New Roman"/>
          <w:sz w:val="24"/>
          <w:szCs w:val="24"/>
        </w:rPr>
        <w:t>, oficjalnym profilu</w:t>
      </w:r>
      <w:r w:rsidR="003E27EA" w:rsidRPr="0008253A">
        <w:rPr>
          <w:rFonts w:ascii="Times New Roman" w:hAnsi="Times New Roman" w:cs="Times New Roman"/>
          <w:sz w:val="24"/>
          <w:szCs w:val="24"/>
        </w:rPr>
        <w:t xml:space="preserve"> na portalu społecznościowym Facebook oraz w siedzibie Organiza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0FEF1D" w14:textId="231197A3" w:rsidR="003E27EA" w:rsidRPr="0008253A" w:rsidRDefault="009E2556" w:rsidP="00825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E27EA" w:rsidRPr="0008253A">
        <w:rPr>
          <w:rFonts w:ascii="Times New Roman" w:hAnsi="Times New Roman" w:cs="Times New Roman"/>
          <w:sz w:val="24"/>
          <w:szCs w:val="24"/>
        </w:rPr>
        <w:t xml:space="preserve"> Zaproszenie do wzięcia udziału w Konkursie zostaną wysłane do wszystkich szkół podstawowych z terenu Organizatora oraz do innych instytucji prowadzących zajęcia z dziećmi z klas 1-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123D8" w14:textId="74154A62" w:rsidR="003E27EA" w:rsidRPr="0008253A" w:rsidRDefault="009E2556" w:rsidP="00825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E27EA" w:rsidRPr="0008253A">
        <w:rPr>
          <w:rFonts w:ascii="Times New Roman" w:hAnsi="Times New Roman" w:cs="Times New Roman"/>
          <w:sz w:val="24"/>
          <w:szCs w:val="24"/>
        </w:rPr>
        <w:t xml:space="preserve"> </w:t>
      </w:r>
      <w:r w:rsidR="0008253A" w:rsidRPr="0008253A">
        <w:rPr>
          <w:rFonts w:ascii="Times New Roman" w:hAnsi="Times New Roman" w:cs="Times New Roman"/>
          <w:sz w:val="24"/>
          <w:szCs w:val="24"/>
        </w:rPr>
        <w:t>Organizator</w:t>
      </w:r>
      <w:r w:rsidR="003E27EA" w:rsidRPr="0008253A">
        <w:rPr>
          <w:rFonts w:ascii="Times New Roman" w:hAnsi="Times New Roman" w:cs="Times New Roman"/>
          <w:sz w:val="24"/>
          <w:szCs w:val="24"/>
        </w:rPr>
        <w:t xml:space="preserve"> zastrzega sobie prawo do: przerwania, zmiany regulaminu Konkursu lub unieważnienia Konkursu bez podania przyczyn. Informacje lub ewentualne zmiany będą zamieszczone na stronie </w:t>
      </w:r>
      <w:hyperlink r:id="rId11" w:history="1">
        <w:r w:rsidR="003E27EA" w:rsidRPr="0008253A">
          <w:rPr>
            <w:rStyle w:val="Hipercze"/>
            <w:rFonts w:ascii="Times New Roman" w:hAnsi="Times New Roman" w:cs="Times New Roman"/>
            <w:sz w:val="24"/>
            <w:szCs w:val="24"/>
          </w:rPr>
          <w:t>www.gornaprosna.pl</w:t>
        </w:r>
      </w:hyperlink>
      <w:r w:rsidR="003E27EA" w:rsidRPr="0008253A">
        <w:rPr>
          <w:rFonts w:ascii="Times New Roman" w:hAnsi="Times New Roman" w:cs="Times New Roman"/>
          <w:sz w:val="24"/>
          <w:szCs w:val="24"/>
        </w:rPr>
        <w:t xml:space="preserve"> oraz na Facebo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D0BDB" w14:textId="77777777" w:rsidR="00825CF1" w:rsidRPr="0008253A" w:rsidRDefault="00825CF1" w:rsidP="00020B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004DD" w14:textId="297E90CB" w:rsidR="0062096C" w:rsidRPr="0008253A" w:rsidRDefault="0062096C" w:rsidP="00020B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77858F83" w14:textId="0FAAE145" w:rsidR="0062096C" w:rsidRPr="0008253A" w:rsidRDefault="000759A2" w:rsidP="00020BEC">
      <w:pPr>
        <w:jc w:val="both"/>
        <w:rPr>
          <w:rFonts w:ascii="Times New Roman" w:hAnsi="Times New Roman" w:cs="Times New Roman"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>1. F</w:t>
      </w:r>
      <w:r w:rsidR="0062096C" w:rsidRPr="0008253A">
        <w:rPr>
          <w:rFonts w:ascii="Times New Roman" w:hAnsi="Times New Roman" w:cs="Times New Roman"/>
          <w:sz w:val="24"/>
          <w:szCs w:val="24"/>
        </w:rPr>
        <w:t>ormularz zgłoszeniowy,</w:t>
      </w:r>
    </w:p>
    <w:p w14:paraId="7E390C4F" w14:textId="36C09B6C" w:rsidR="0062096C" w:rsidRPr="0008253A" w:rsidRDefault="000759A2" w:rsidP="00020B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53A">
        <w:rPr>
          <w:rFonts w:ascii="Times New Roman" w:hAnsi="Times New Roman" w:cs="Times New Roman"/>
          <w:sz w:val="24"/>
          <w:szCs w:val="24"/>
        </w:rPr>
        <w:t>2. O</w:t>
      </w:r>
      <w:r w:rsidR="0062096C" w:rsidRPr="0008253A">
        <w:rPr>
          <w:rFonts w:ascii="Times New Roman" w:hAnsi="Times New Roman" w:cs="Times New Roman"/>
          <w:sz w:val="24"/>
          <w:szCs w:val="24"/>
        </w:rPr>
        <w:t>świadczenie.</w:t>
      </w:r>
    </w:p>
    <w:sectPr w:rsidR="0062096C" w:rsidRPr="0008253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C5AA" w14:textId="77777777" w:rsidR="00E87911" w:rsidRDefault="00E87911" w:rsidP="005B590E">
      <w:pPr>
        <w:spacing w:after="0" w:line="240" w:lineRule="auto"/>
      </w:pPr>
      <w:r>
        <w:separator/>
      </w:r>
    </w:p>
  </w:endnote>
  <w:endnote w:type="continuationSeparator" w:id="0">
    <w:p w14:paraId="332D6EFD" w14:textId="77777777" w:rsidR="00E87911" w:rsidRDefault="00E87911" w:rsidP="005B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938526"/>
      <w:docPartObj>
        <w:docPartGallery w:val="Page Numbers (Bottom of Page)"/>
        <w:docPartUnique/>
      </w:docPartObj>
    </w:sdtPr>
    <w:sdtEndPr/>
    <w:sdtContent>
      <w:p w14:paraId="6F2A3FFE" w14:textId="0B24BC36" w:rsidR="0008253A" w:rsidRDefault="0008253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43BBB" w14:textId="77777777" w:rsidR="0008253A" w:rsidRDefault="00082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34F6" w14:textId="77777777" w:rsidR="00E87911" w:rsidRDefault="00E87911" w:rsidP="005B590E">
      <w:pPr>
        <w:spacing w:after="0" w:line="240" w:lineRule="auto"/>
      </w:pPr>
      <w:r>
        <w:separator/>
      </w:r>
    </w:p>
  </w:footnote>
  <w:footnote w:type="continuationSeparator" w:id="0">
    <w:p w14:paraId="7448015F" w14:textId="77777777" w:rsidR="00E87911" w:rsidRDefault="00E87911" w:rsidP="005B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8681B"/>
    <w:multiLevelType w:val="hybridMultilevel"/>
    <w:tmpl w:val="1100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19AA"/>
    <w:multiLevelType w:val="hybridMultilevel"/>
    <w:tmpl w:val="AA3C3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2405D"/>
    <w:multiLevelType w:val="hybridMultilevel"/>
    <w:tmpl w:val="B158F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B3485"/>
    <w:multiLevelType w:val="hybridMultilevel"/>
    <w:tmpl w:val="38CE9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16BEC"/>
    <w:multiLevelType w:val="hybridMultilevel"/>
    <w:tmpl w:val="0D20F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21210">
    <w:abstractNumId w:val="3"/>
  </w:num>
  <w:num w:numId="2" w16cid:durableId="261840435">
    <w:abstractNumId w:val="0"/>
  </w:num>
  <w:num w:numId="3" w16cid:durableId="2131434069">
    <w:abstractNumId w:val="4"/>
  </w:num>
  <w:num w:numId="4" w16cid:durableId="2035568755">
    <w:abstractNumId w:val="1"/>
  </w:num>
  <w:num w:numId="5" w16cid:durableId="161162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0D"/>
    <w:rsid w:val="00020BEC"/>
    <w:rsid w:val="000759A2"/>
    <w:rsid w:val="0008253A"/>
    <w:rsid w:val="000A0BE7"/>
    <w:rsid w:val="000C7232"/>
    <w:rsid w:val="00132D54"/>
    <w:rsid w:val="001E636B"/>
    <w:rsid w:val="0030535B"/>
    <w:rsid w:val="003C3A77"/>
    <w:rsid w:val="003E27EA"/>
    <w:rsid w:val="004268AA"/>
    <w:rsid w:val="00572CDD"/>
    <w:rsid w:val="005825D2"/>
    <w:rsid w:val="005B590E"/>
    <w:rsid w:val="005F4AC0"/>
    <w:rsid w:val="005F737F"/>
    <w:rsid w:val="0062096C"/>
    <w:rsid w:val="00673DD0"/>
    <w:rsid w:val="00737BBE"/>
    <w:rsid w:val="0074141B"/>
    <w:rsid w:val="007F29CD"/>
    <w:rsid w:val="00825CF1"/>
    <w:rsid w:val="0084703E"/>
    <w:rsid w:val="00907FC1"/>
    <w:rsid w:val="00950225"/>
    <w:rsid w:val="00993F7A"/>
    <w:rsid w:val="009C6CD5"/>
    <w:rsid w:val="009E2556"/>
    <w:rsid w:val="00A02FD4"/>
    <w:rsid w:val="00B04F35"/>
    <w:rsid w:val="00B10E1C"/>
    <w:rsid w:val="00B9050D"/>
    <w:rsid w:val="00BD6FCE"/>
    <w:rsid w:val="00BF43F7"/>
    <w:rsid w:val="00CC2EF1"/>
    <w:rsid w:val="00CC3F68"/>
    <w:rsid w:val="00CE7E92"/>
    <w:rsid w:val="00D66201"/>
    <w:rsid w:val="00E32EEF"/>
    <w:rsid w:val="00E507D9"/>
    <w:rsid w:val="00E741BA"/>
    <w:rsid w:val="00E87911"/>
    <w:rsid w:val="00F35282"/>
    <w:rsid w:val="00FD23B1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8833"/>
  <w15:docId w15:val="{E732CCDC-9717-47A2-9A61-9D97C1FD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9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9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0B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BE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8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53A"/>
  </w:style>
  <w:style w:type="paragraph" w:styleId="Stopka">
    <w:name w:val="footer"/>
    <w:basedOn w:val="Normalny"/>
    <w:link w:val="StopkaZnak"/>
    <w:uiPriority w:val="99"/>
    <w:unhideWhenUsed/>
    <w:rsid w:val="0008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apros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napros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napros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@gornapros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90B3-A292-4E57-A6A6-5DD9C5D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chowska</dc:creator>
  <cp:keywords/>
  <dc:description/>
  <cp:lastModifiedBy>Katarzyna Tracz</cp:lastModifiedBy>
  <cp:revision>19</cp:revision>
  <cp:lastPrinted>2022-02-18T11:34:00Z</cp:lastPrinted>
  <dcterms:created xsi:type="dcterms:W3CDTF">2022-02-04T11:57:00Z</dcterms:created>
  <dcterms:modified xsi:type="dcterms:W3CDTF">2022-06-01T11:00:00Z</dcterms:modified>
</cp:coreProperties>
</file>